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5678" w14:textId="34111347" w:rsidR="00227EEB" w:rsidRDefault="00227EEB" w:rsidP="00227EEB">
      <w:pPr>
        <w:pStyle w:val="Heading2"/>
      </w:pPr>
      <w:r>
        <w:t>Join the</w:t>
      </w:r>
      <w:r w:rsidR="006B73BA">
        <w:t xml:space="preserve"> 202</w:t>
      </w:r>
      <w:r w:rsidR="003553A8">
        <w:t>2</w:t>
      </w:r>
      <w:r w:rsidR="006B73BA">
        <w:t xml:space="preserve"> </w:t>
      </w:r>
      <w:r>
        <w:t xml:space="preserve">Many Hands Organic Farm </w:t>
      </w:r>
      <w:r w:rsidR="0007697A">
        <w:t xml:space="preserve">Fall </w:t>
      </w:r>
      <w:r>
        <w:t>CSA</w:t>
      </w:r>
    </w:p>
    <w:p w14:paraId="38422198" w14:textId="43BD9500" w:rsidR="00227EEB" w:rsidRDefault="00227EEB" w:rsidP="00227EEB">
      <w:pPr>
        <w:pStyle w:val="NormalWeb"/>
      </w:pPr>
      <w:r>
        <w:t>Please print this page (either before or after you fill it out) and mail it with your payment to the address below</w:t>
      </w:r>
      <w:r w:rsidR="00A46929">
        <w:t>. M</w:t>
      </w:r>
      <w:r>
        <w:t>ake checks out to MHOF</w:t>
      </w:r>
      <w:r w:rsidR="00A46929">
        <w:t>.</w:t>
      </w:r>
    </w:p>
    <w:p w14:paraId="6328692C" w14:textId="5523E1DC" w:rsidR="00A718D3" w:rsidRDefault="00227EEB" w:rsidP="00227EEB">
      <w:pPr>
        <w:pStyle w:val="Heading2"/>
        <w:rPr>
          <w:sz w:val="32"/>
          <w:szCs w:val="32"/>
        </w:rPr>
      </w:pPr>
      <w:r w:rsidRPr="00805D11">
        <w:rPr>
          <w:sz w:val="32"/>
          <w:szCs w:val="32"/>
        </w:rPr>
        <w:t>Fall Shares</w:t>
      </w:r>
      <w:r w:rsidR="00EE1339">
        <w:rPr>
          <w:sz w:val="32"/>
          <w:szCs w:val="32"/>
        </w:rPr>
        <w:t>:</w:t>
      </w:r>
      <w:r w:rsidRPr="00805D11">
        <w:rPr>
          <w:sz w:val="32"/>
          <w:szCs w:val="32"/>
        </w:rPr>
        <w:t xml:space="preserve"> </w:t>
      </w:r>
      <w:r w:rsidR="008A49D8">
        <w:rPr>
          <w:sz w:val="32"/>
          <w:szCs w:val="32"/>
        </w:rPr>
        <w:t xml:space="preserve">October 31 </w:t>
      </w:r>
      <w:r w:rsidR="003B747F">
        <w:rPr>
          <w:sz w:val="32"/>
          <w:szCs w:val="32"/>
        </w:rPr>
        <w:t>–</w:t>
      </w:r>
      <w:r w:rsidR="008A49D8">
        <w:rPr>
          <w:sz w:val="32"/>
          <w:szCs w:val="32"/>
        </w:rPr>
        <w:t xml:space="preserve"> </w:t>
      </w:r>
      <w:r w:rsidR="003B747F">
        <w:rPr>
          <w:sz w:val="32"/>
          <w:szCs w:val="32"/>
        </w:rPr>
        <w:t>November 2</w:t>
      </w:r>
      <w:r w:rsidR="00EE1339">
        <w:rPr>
          <w:sz w:val="32"/>
          <w:szCs w:val="32"/>
        </w:rPr>
        <w:t>1</w:t>
      </w:r>
      <w:r w:rsidR="003B747F">
        <w:rPr>
          <w:sz w:val="32"/>
          <w:szCs w:val="32"/>
        </w:rPr>
        <w:t>, 2022</w:t>
      </w:r>
    </w:p>
    <w:p w14:paraId="5FA1C237" w14:textId="3E82241A" w:rsidR="00662393" w:rsidRDefault="00662393" w:rsidP="003553A8">
      <w:pPr>
        <w:rPr>
          <w:bCs/>
          <w:i/>
          <w:iCs/>
        </w:rPr>
      </w:pPr>
      <w:r>
        <w:t>_____</w:t>
      </w:r>
      <w:r w:rsidR="00227EEB" w:rsidRPr="00552D01">
        <w:rPr>
          <w:rStyle w:val="Strong"/>
        </w:rPr>
        <w:t xml:space="preserve">Reserve me one </w:t>
      </w:r>
      <w:r w:rsidR="00227EEB">
        <w:rPr>
          <w:rStyle w:val="Strong"/>
        </w:rPr>
        <w:t>Late Fall</w:t>
      </w:r>
      <w:r w:rsidR="00227EEB" w:rsidRPr="00552D01">
        <w:rPr>
          <w:rStyle w:val="Strong"/>
        </w:rPr>
        <w:t xml:space="preserve"> </w:t>
      </w:r>
      <w:r w:rsidR="00227EEB">
        <w:rPr>
          <w:rStyle w:val="Strong"/>
        </w:rPr>
        <w:t>Produce</w:t>
      </w:r>
      <w:r w:rsidR="00227EEB" w:rsidRPr="00552D01">
        <w:rPr>
          <w:rStyle w:val="Strong"/>
        </w:rPr>
        <w:t xml:space="preserve"> Share</w:t>
      </w:r>
      <w:r w:rsidR="00831190">
        <w:rPr>
          <w:rStyle w:val="Strong"/>
        </w:rPr>
        <w:t xml:space="preserve"> for pick up on the farm in Barre</w:t>
      </w:r>
      <w:r w:rsidR="00227EEB" w:rsidRPr="00552D01">
        <w:t>.</w:t>
      </w:r>
      <w:r w:rsidR="00227EEB" w:rsidRPr="00E37B0E">
        <w:rPr>
          <w:bCs/>
        </w:rPr>
        <w:t xml:space="preserve"> </w:t>
      </w:r>
      <w:r w:rsidR="00227EEB" w:rsidRPr="00E37B0E">
        <w:rPr>
          <w:bCs/>
          <w:i/>
          <w:iCs/>
        </w:rPr>
        <w:t xml:space="preserve">Cost for </w:t>
      </w:r>
      <w:r w:rsidR="00AB3F5E" w:rsidRPr="00E37B0E">
        <w:rPr>
          <w:bCs/>
          <w:i/>
          <w:iCs/>
        </w:rPr>
        <w:t>4</w:t>
      </w:r>
      <w:r w:rsidR="00227EEB" w:rsidRPr="00E37B0E">
        <w:rPr>
          <w:bCs/>
          <w:i/>
          <w:iCs/>
        </w:rPr>
        <w:t xml:space="preserve"> weeks is </w:t>
      </w:r>
      <w:r w:rsidR="00227EEB" w:rsidRPr="00E37B0E">
        <w:rPr>
          <w:bCs/>
          <w:i/>
          <w:iCs/>
          <w:u w:val="single"/>
        </w:rPr>
        <w:t>$</w:t>
      </w:r>
      <w:r w:rsidR="00917D7A" w:rsidRPr="00E37B0E">
        <w:rPr>
          <w:bCs/>
          <w:i/>
          <w:iCs/>
          <w:u w:val="single"/>
        </w:rPr>
        <w:t>140</w:t>
      </w:r>
      <w:r w:rsidR="00227EEB" w:rsidRPr="00E37B0E">
        <w:rPr>
          <w:bCs/>
          <w:i/>
          <w:iCs/>
        </w:rPr>
        <w:t xml:space="preserve">. </w:t>
      </w:r>
    </w:p>
    <w:p w14:paraId="7CC31255" w14:textId="77777777" w:rsidR="00831190" w:rsidRDefault="00831190" w:rsidP="00831190"/>
    <w:p w14:paraId="22530B41" w14:textId="30F2598F" w:rsidR="00831190" w:rsidRPr="00E37B0E" w:rsidRDefault="00831190" w:rsidP="003553A8">
      <w:pPr>
        <w:rPr>
          <w:bCs/>
          <w:i/>
          <w:iCs/>
        </w:rPr>
      </w:pPr>
      <w:r>
        <w:t>_____</w:t>
      </w:r>
      <w:r w:rsidRPr="00552D01">
        <w:rPr>
          <w:rStyle w:val="Strong"/>
        </w:rPr>
        <w:t xml:space="preserve">Reserve me one </w:t>
      </w:r>
      <w:r>
        <w:rPr>
          <w:rStyle w:val="Strong"/>
        </w:rPr>
        <w:t>Late Fall</w:t>
      </w:r>
      <w:r w:rsidRPr="00552D01">
        <w:rPr>
          <w:rStyle w:val="Strong"/>
        </w:rPr>
        <w:t xml:space="preserve"> </w:t>
      </w:r>
      <w:r>
        <w:rPr>
          <w:rStyle w:val="Strong"/>
        </w:rPr>
        <w:t>Produce</w:t>
      </w:r>
      <w:r w:rsidRPr="00552D01">
        <w:rPr>
          <w:rStyle w:val="Strong"/>
        </w:rPr>
        <w:t xml:space="preserve"> Share</w:t>
      </w:r>
      <w:r>
        <w:rPr>
          <w:rStyle w:val="Strong"/>
        </w:rPr>
        <w:t xml:space="preserve"> for pick up </w:t>
      </w:r>
      <w:r w:rsidR="00803C87">
        <w:rPr>
          <w:rStyle w:val="Strong"/>
        </w:rPr>
        <w:t>at a delivery site</w:t>
      </w:r>
      <w:r w:rsidRPr="00552D01">
        <w:t>.</w:t>
      </w:r>
      <w:r w:rsidRPr="00E37B0E">
        <w:rPr>
          <w:bCs/>
        </w:rPr>
        <w:t xml:space="preserve"> </w:t>
      </w:r>
      <w:r w:rsidRPr="00E37B0E">
        <w:rPr>
          <w:bCs/>
          <w:i/>
          <w:iCs/>
        </w:rPr>
        <w:t xml:space="preserve">Cost for 4 weeks is </w:t>
      </w:r>
      <w:r w:rsidRPr="00E37B0E">
        <w:rPr>
          <w:bCs/>
          <w:i/>
          <w:iCs/>
          <w:u w:val="single"/>
        </w:rPr>
        <w:t>$14</w:t>
      </w:r>
      <w:r w:rsidR="00803C87">
        <w:rPr>
          <w:bCs/>
          <w:i/>
          <w:iCs/>
          <w:u w:val="single"/>
        </w:rPr>
        <w:t>8</w:t>
      </w:r>
      <w:r w:rsidRPr="00E37B0E">
        <w:rPr>
          <w:bCs/>
          <w:i/>
          <w:iCs/>
        </w:rPr>
        <w:t>.</w:t>
      </w:r>
    </w:p>
    <w:p w14:paraId="501BB87D" w14:textId="77777777" w:rsidR="003553A8" w:rsidRDefault="003553A8" w:rsidP="003553A8"/>
    <w:p w14:paraId="4AFECA8E" w14:textId="77777777" w:rsidR="0058163B" w:rsidRPr="00611971" w:rsidRDefault="0058163B" w:rsidP="0058163B">
      <w:r>
        <w:t>Subtotal</w:t>
      </w:r>
      <w:r w:rsidRPr="00611971">
        <w:t>: ___________</w:t>
      </w:r>
    </w:p>
    <w:p w14:paraId="2A88CB99" w14:textId="29863E1E" w:rsidR="00227EEB" w:rsidRPr="00805D7E" w:rsidRDefault="00805D7E" w:rsidP="00227EEB">
      <w:pPr>
        <w:pStyle w:val="radioset"/>
        <w:rPr>
          <w:b/>
          <w:bCs/>
          <w:u w:val="single"/>
        </w:rPr>
      </w:pPr>
      <w:r w:rsidRPr="00805D7E">
        <w:rPr>
          <w:rStyle w:val="Strong"/>
          <w:u w:val="single"/>
        </w:rPr>
        <w:t xml:space="preserve">Pickup </w:t>
      </w:r>
      <w:r w:rsidR="00310F92" w:rsidRPr="00805D7E">
        <w:rPr>
          <w:rStyle w:val="Strong"/>
          <w:u w:val="single"/>
        </w:rPr>
        <w:t>site selection</w:t>
      </w:r>
      <w:r w:rsidR="00227EEB" w:rsidRPr="00805D7E">
        <w:rPr>
          <w:rStyle w:val="Strong"/>
          <w:u w:val="single"/>
        </w:rPr>
        <w:t>:</w:t>
      </w:r>
    </w:p>
    <w:p w14:paraId="1182DB54" w14:textId="5AA9275A" w:rsidR="001150F9" w:rsidRDefault="00662393" w:rsidP="00831190">
      <w:pPr>
        <w:pStyle w:val="NormalWeb"/>
        <w:spacing w:before="120" w:beforeAutospacing="0" w:after="120" w:afterAutospacing="0"/>
      </w:pPr>
      <w:r>
        <w:rPr>
          <w:bCs/>
        </w:rPr>
        <w:t>___</w:t>
      </w:r>
      <w:r w:rsidR="00AF1AB8">
        <w:rPr>
          <w:bCs/>
        </w:rPr>
        <w:t>Many Hands Organic Farm</w:t>
      </w:r>
      <w:r w:rsidR="00805D7E">
        <w:rPr>
          <w:bCs/>
        </w:rPr>
        <w:t xml:space="preserve">, </w:t>
      </w:r>
      <w:r w:rsidR="00AF1AB8">
        <w:rPr>
          <w:bCs/>
        </w:rPr>
        <w:t>Barre</w:t>
      </w:r>
      <w:r w:rsidR="00B0661A">
        <w:t xml:space="preserve"> (Monday or Wednesday, day will be assigned to you)</w:t>
      </w:r>
    </w:p>
    <w:p w14:paraId="17A502B3" w14:textId="7D9D1505" w:rsidR="00A04AFA" w:rsidRDefault="00310F92" w:rsidP="00310F92">
      <w:pPr>
        <w:spacing w:before="100" w:beforeAutospacing="1" w:after="100" w:afterAutospacing="1"/>
      </w:pPr>
      <w:r>
        <w:t>Monday</w:t>
      </w:r>
      <w:r w:rsidR="00A04AFA">
        <w:t xml:space="preserve"> </w:t>
      </w:r>
      <w:proofErr w:type="gramStart"/>
      <w:r w:rsidR="00A04AFA">
        <w:t>pick</w:t>
      </w:r>
      <w:proofErr w:type="gramEnd"/>
      <w:r w:rsidR="00A04AFA">
        <w:t xml:space="preserve"> up in:</w:t>
      </w:r>
    </w:p>
    <w:p w14:paraId="6FBA37A0" w14:textId="4BF32C72" w:rsidR="00DC48F4" w:rsidRDefault="00453B1F" w:rsidP="00E71CBF">
      <w:pPr>
        <w:spacing w:before="100" w:beforeAutospacing="1" w:after="100" w:afterAutospacing="1"/>
        <w:ind w:left="720"/>
      </w:pPr>
      <w:r>
        <w:t>___</w:t>
      </w:r>
      <w:r w:rsidR="00310F92">
        <w:t>Holden</w:t>
      </w:r>
    </w:p>
    <w:p w14:paraId="2F1E842A" w14:textId="7D335BCA" w:rsidR="00DC48F4" w:rsidRDefault="00453B1F" w:rsidP="00E71CBF">
      <w:pPr>
        <w:spacing w:before="100" w:beforeAutospacing="1" w:after="100" w:afterAutospacing="1"/>
        <w:ind w:left="720"/>
      </w:pPr>
      <w:r>
        <w:t>___</w:t>
      </w:r>
      <w:r w:rsidR="00310F92">
        <w:t>Athol</w:t>
      </w:r>
    </w:p>
    <w:p w14:paraId="4820E5F5" w14:textId="76F392F6" w:rsidR="00DC48F4" w:rsidRDefault="00453B1F" w:rsidP="00E71CBF">
      <w:pPr>
        <w:spacing w:before="100" w:beforeAutospacing="1" w:after="100" w:afterAutospacing="1"/>
        <w:ind w:left="720"/>
      </w:pPr>
      <w:r>
        <w:t>___</w:t>
      </w:r>
      <w:r w:rsidR="00310F92">
        <w:t>Princeton</w:t>
      </w:r>
    </w:p>
    <w:p w14:paraId="54808CF3" w14:textId="0302DD76" w:rsidR="00310F92" w:rsidRDefault="00453B1F" w:rsidP="00E71CBF">
      <w:pPr>
        <w:spacing w:before="100" w:beforeAutospacing="1" w:after="100" w:afterAutospacing="1"/>
        <w:ind w:left="720"/>
      </w:pPr>
      <w:r>
        <w:t>___</w:t>
      </w:r>
      <w:r w:rsidR="00310F92">
        <w:t>Gardne</w:t>
      </w:r>
      <w:r w:rsidR="00DC48F4">
        <w:t>r</w:t>
      </w:r>
    </w:p>
    <w:p w14:paraId="04963652" w14:textId="77777777" w:rsidR="00DB78B4" w:rsidRDefault="00310F92" w:rsidP="00DB78B4">
      <w:pPr>
        <w:spacing w:before="100" w:beforeAutospacing="1" w:after="100" w:afterAutospacing="1"/>
      </w:pPr>
      <w:r>
        <w:t>Wednesday</w:t>
      </w:r>
      <w:r w:rsidR="00DB78B4">
        <w:t xml:space="preserve"> pick up in:</w:t>
      </w:r>
    </w:p>
    <w:p w14:paraId="4A3F980D" w14:textId="181026FC" w:rsidR="00042814" w:rsidRDefault="00042814" w:rsidP="00042814">
      <w:pPr>
        <w:spacing w:before="100" w:beforeAutospacing="1" w:after="100" w:afterAutospacing="1"/>
        <w:ind w:left="720"/>
      </w:pPr>
      <w:r>
        <w:t>___</w:t>
      </w:r>
      <w:r w:rsidR="00310F92">
        <w:t>Shrewsbury</w:t>
      </w:r>
    </w:p>
    <w:p w14:paraId="2FEAD174" w14:textId="67C8E581" w:rsidR="00042814" w:rsidRDefault="00042814" w:rsidP="00042814">
      <w:pPr>
        <w:spacing w:before="100" w:beforeAutospacing="1" w:after="100" w:afterAutospacing="1"/>
        <w:ind w:left="720"/>
      </w:pPr>
      <w:r>
        <w:t>___</w:t>
      </w:r>
      <w:r w:rsidR="00310F92">
        <w:t>Worcester</w:t>
      </w:r>
    </w:p>
    <w:p w14:paraId="62AC1F71" w14:textId="05C2AA69" w:rsidR="00310F92" w:rsidRDefault="00042814" w:rsidP="00042814">
      <w:pPr>
        <w:spacing w:before="100" w:beforeAutospacing="1" w:after="100" w:afterAutospacing="1"/>
        <w:ind w:left="720"/>
      </w:pPr>
      <w:r>
        <w:t>___</w:t>
      </w:r>
      <w:r w:rsidR="00310F92">
        <w:t>Sutton</w:t>
      </w:r>
    </w:p>
    <w:p w14:paraId="161D7655" w14:textId="77777777" w:rsidR="00831190" w:rsidRPr="00611971" w:rsidRDefault="00831190" w:rsidP="00831190">
      <w:pPr>
        <w:pStyle w:val="Heading2"/>
      </w:pPr>
      <w:r w:rsidRPr="00611971">
        <w:t xml:space="preserve">Add farm fresh certified organic eggs to your </w:t>
      </w:r>
      <w:r>
        <w:t>share</w:t>
      </w:r>
      <w:r w:rsidRPr="00611971">
        <w:t>!</w:t>
      </w:r>
    </w:p>
    <w:p w14:paraId="035145E4" w14:textId="77777777" w:rsidR="00831190" w:rsidRPr="00611971" w:rsidRDefault="00831190" w:rsidP="00831190">
      <w:pPr>
        <w:pStyle w:val="Heading2"/>
        <w:rPr>
          <w:b w:val="0"/>
          <w:color w:val="222222"/>
          <w:sz w:val="24"/>
          <w:shd w:val="clear" w:color="auto" w:fill="FFFFFF"/>
        </w:rPr>
      </w:pPr>
      <w:r w:rsidRPr="00611971">
        <w:rPr>
          <w:b w:val="0"/>
          <w:color w:val="222222"/>
          <w:sz w:val="24"/>
          <w:shd w:val="clear" w:color="auto" w:fill="FFFFFF"/>
        </w:rPr>
        <w:t>___1 dozen per week ($</w:t>
      </w:r>
      <w:r>
        <w:rPr>
          <w:b w:val="0"/>
          <w:color w:val="222222"/>
          <w:sz w:val="24"/>
          <w:shd w:val="clear" w:color="auto" w:fill="FFFFFF"/>
        </w:rPr>
        <w:t>8</w:t>
      </w:r>
      <w:r w:rsidRPr="00611971">
        <w:rPr>
          <w:b w:val="0"/>
          <w:color w:val="222222"/>
          <w:sz w:val="24"/>
          <w:shd w:val="clear" w:color="auto" w:fill="FFFFFF"/>
        </w:rPr>
        <w:t>)</w:t>
      </w:r>
    </w:p>
    <w:p w14:paraId="5FF2F958" w14:textId="77777777" w:rsidR="00831190" w:rsidRPr="00611971" w:rsidRDefault="00831190" w:rsidP="00831190">
      <w:pPr>
        <w:pStyle w:val="Heading2"/>
        <w:rPr>
          <w:b w:val="0"/>
          <w:sz w:val="24"/>
          <w:szCs w:val="32"/>
        </w:rPr>
      </w:pPr>
      <w:r w:rsidRPr="00611971">
        <w:rPr>
          <w:b w:val="0"/>
          <w:color w:val="222222"/>
          <w:sz w:val="24"/>
          <w:shd w:val="clear" w:color="auto" w:fill="FFFFFF"/>
        </w:rPr>
        <w:t>___2 dozen per week ($</w:t>
      </w:r>
      <w:r>
        <w:rPr>
          <w:b w:val="0"/>
          <w:color w:val="222222"/>
          <w:sz w:val="24"/>
          <w:shd w:val="clear" w:color="auto" w:fill="FFFFFF"/>
        </w:rPr>
        <w:t>16</w:t>
      </w:r>
      <w:r w:rsidRPr="00611971">
        <w:rPr>
          <w:b w:val="0"/>
          <w:color w:val="222222"/>
          <w:sz w:val="24"/>
          <w:shd w:val="clear" w:color="auto" w:fill="FFFFFF"/>
        </w:rPr>
        <w:t>)</w:t>
      </w:r>
    </w:p>
    <w:p w14:paraId="075483AF" w14:textId="77777777" w:rsidR="00831190" w:rsidRPr="005C7651" w:rsidRDefault="00831190" w:rsidP="00831190">
      <w:r>
        <w:t>Subtotal</w:t>
      </w:r>
      <w:r w:rsidRPr="00611971">
        <w:t>: ___________</w:t>
      </w:r>
    </w:p>
    <w:p w14:paraId="2232E8E6" w14:textId="77777777" w:rsidR="00831190" w:rsidRDefault="00831190" w:rsidP="00227EEB">
      <w:pPr>
        <w:pStyle w:val="Heading3"/>
      </w:pPr>
    </w:p>
    <w:p w14:paraId="073B6BF0" w14:textId="7BCA7D39" w:rsidR="0058163B" w:rsidRDefault="0058163B" w:rsidP="00227EEB">
      <w:pPr>
        <w:pStyle w:val="Heading3"/>
      </w:pPr>
      <w:r>
        <w:lastRenderedPageBreak/>
        <w:t>Grand Total Due: _________</w:t>
      </w:r>
    </w:p>
    <w:p w14:paraId="116AA97E" w14:textId="66452F7B" w:rsidR="00227EEB" w:rsidRDefault="00227EEB" w:rsidP="00227EEB">
      <w:pPr>
        <w:pStyle w:val="Heading3"/>
      </w:pPr>
      <w:r>
        <w:t>Total Enclosed: ___________</w:t>
      </w:r>
    </w:p>
    <w:p w14:paraId="43F504E4" w14:textId="77777777" w:rsidR="00227EEB" w:rsidRPr="00BC6898" w:rsidRDefault="00227EEB" w:rsidP="00227EEB">
      <w:pPr>
        <w:pStyle w:val="Heading3"/>
      </w:pPr>
      <w:r w:rsidRPr="00BC6898">
        <w:t>Address Information</w:t>
      </w:r>
    </w:p>
    <w:p w14:paraId="29C9688F" w14:textId="21696498" w:rsidR="00227EEB" w:rsidRDefault="00227EEB" w:rsidP="0058163B">
      <w:pPr>
        <w:spacing w:line="360" w:lineRule="auto"/>
      </w:pPr>
      <w:r>
        <w:t>Full Name:</w:t>
      </w:r>
    </w:p>
    <w:p w14:paraId="2EBD0599" w14:textId="12591BB1" w:rsidR="00227EEB" w:rsidRDefault="00227EEB" w:rsidP="0058163B">
      <w:pPr>
        <w:spacing w:line="360" w:lineRule="auto"/>
      </w:pPr>
      <w:r>
        <w:t>Address:</w:t>
      </w:r>
    </w:p>
    <w:p w14:paraId="248C9BA5" w14:textId="7F880D0B" w:rsidR="00227EEB" w:rsidRDefault="00227EEB" w:rsidP="0058163B">
      <w:pPr>
        <w:spacing w:line="360" w:lineRule="auto"/>
      </w:pPr>
      <w:r>
        <w:t>Town:</w:t>
      </w:r>
    </w:p>
    <w:p w14:paraId="413BD358" w14:textId="4199224C" w:rsidR="00227EEB" w:rsidRDefault="00227EEB" w:rsidP="0058163B">
      <w:pPr>
        <w:spacing w:line="360" w:lineRule="auto"/>
      </w:pPr>
      <w:r>
        <w:t>State:</w:t>
      </w:r>
    </w:p>
    <w:p w14:paraId="2F27BEF8" w14:textId="6F58ED6B" w:rsidR="00227EEB" w:rsidRDefault="00227EEB" w:rsidP="0058163B">
      <w:pPr>
        <w:spacing w:line="360" w:lineRule="auto"/>
      </w:pPr>
      <w:r>
        <w:t>Zip Code:</w:t>
      </w:r>
    </w:p>
    <w:p w14:paraId="22D60E6E" w14:textId="127CE1AA" w:rsidR="00227EEB" w:rsidRDefault="00227EEB" w:rsidP="0058163B">
      <w:pPr>
        <w:spacing w:line="360" w:lineRule="auto"/>
      </w:pPr>
      <w:r>
        <w:t>Telephone:</w:t>
      </w:r>
    </w:p>
    <w:p w14:paraId="08F45FBD" w14:textId="5BE9F3F9" w:rsidR="00227EEB" w:rsidRDefault="00227EEB" w:rsidP="0058163B">
      <w:pPr>
        <w:spacing w:line="360" w:lineRule="auto"/>
      </w:pPr>
      <w:r>
        <w:t>Email Address:</w:t>
      </w:r>
    </w:p>
    <w:p w14:paraId="2F1EB615" w14:textId="77777777" w:rsidR="0058163B" w:rsidRDefault="0058163B" w:rsidP="00227EEB"/>
    <w:p w14:paraId="22099DF8" w14:textId="77777777" w:rsidR="00227EEB" w:rsidRDefault="00227EEB" w:rsidP="00227EEB">
      <w:r>
        <w:t xml:space="preserve">Comments, Suggestions? </w:t>
      </w:r>
    </w:p>
    <w:p w14:paraId="20F187C6" w14:textId="77777777" w:rsidR="0058163B" w:rsidRDefault="0058163B" w:rsidP="00227EEB"/>
    <w:p w14:paraId="35B41C0E" w14:textId="77777777" w:rsidR="0058163B" w:rsidRDefault="0058163B" w:rsidP="00227EEB"/>
    <w:p w14:paraId="65FDF16F" w14:textId="77777777" w:rsidR="00227EEB" w:rsidRDefault="00227EEB" w:rsidP="00227EEB">
      <w:r>
        <w:t>What brought you to Many Hands Organic Farm?</w:t>
      </w:r>
    </w:p>
    <w:p w14:paraId="6E84BF10" w14:textId="77777777" w:rsidR="0058163B" w:rsidRDefault="0058163B" w:rsidP="00227EEB"/>
    <w:p w14:paraId="6B7988B5" w14:textId="77777777" w:rsidR="0058163B" w:rsidRDefault="0058163B" w:rsidP="00227EEB"/>
    <w:p w14:paraId="7C336D5F" w14:textId="77777777" w:rsidR="0058163B" w:rsidRDefault="0058163B" w:rsidP="00227EEB"/>
    <w:p w14:paraId="4EB1B516" w14:textId="77777777" w:rsidR="0058163B" w:rsidRDefault="0058163B" w:rsidP="00227EEB"/>
    <w:p w14:paraId="5A240DF5" w14:textId="604067A1" w:rsidR="00227EEB" w:rsidRDefault="00227EEB" w:rsidP="00227EEB"/>
    <w:p w14:paraId="343859A7" w14:textId="77777777" w:rsidR="00227EEB" w:rsidRDefault="00227EEB" w:rsidP="00227EEB">
      <w:pPr>
        <w:pStyle w:val="NormalWeb"/>
      </w:pPr>
      <w:r>
        <w:t>Send printed form (with check) to:</w:t>
      </w:r>
    </w:p>
    <w:p w14:paraId="18BC4666" w14:textId="5E2665D7" w:rsidR="004B3936" w:rsidRDefault="00227EEB" w:rsidP="00AF1AB8">
      <w:pPr>
        <w:pStyle w:val="NormalWeb"/>
      </w:pPr>
      <w:r>
        <w:rPr>
          <w:rStyle w:val="Strong"/>
        </w:rPr>
        <w:t>Many Hands Organic Farm</w:t>
      </w:r>
      <w:r>
        <w:br/>
        <w:t>411 Sheldon Road</w:t>
      </w:r>
      <w:r>
        <w:br/>
        <w:t>Barre, MA 01005</w:t>
      </w:r>
    </w:p>
    <w:sectPr w:rsidR="004B3936" w:rsidSect="005C4158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6.8pt;height:13.8pt" o:bullet="t">
        <v:imagedata r:id="rId1" o:title=""/>
      </v:shape>
    </w:pict>
  </w:numPicBullet>
  <w:numPicBullet w:numPicBulletId="1">
    <w:pict>
      <v:shape id="_x0000_i1131" type="#_x0000_t75" style="width:16.8pt;height:13.8pt" o:bullet="t">
        <v:imagedata r:id="rId2" o:title=""/>
      </v:shape>
    </w:pict>
  </w:numPicBullet>
  <w:abstractNum w:abstractNumId="0" w15:restartNumberingAfterBreak="0">
    <w:nsid w:val="0008615E"/>
    <w:multiLevelType w:val="hybridMultilevel"/>
    <w:tmpl w:val="48DA2C00"/>
    <w:lvl w:ilvl="0" w:tplc="7AA8E0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28E8"/>
    <w:multiLevelType w:val="hybridMultilevel"/>
    <w:tmpl w:val="274295E8"/>
    <w:lvl w:ilvl="0" w:tplc="857415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9E7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08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5C7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A59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F06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5E9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C1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0C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4F2119"/>
    <w:multiLevelType w:val="multilevel"/>
    <w:tmpl w:val="FBF0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B175D9"/>
    <w:multiLevelType w:val="hybridMultilevel"/>
    <w:tmpl w:val="97143F5A"/>
    <w:lvl w:ilvl="0" w:tplc="0EDA08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822E5"/>
    <w:multiLevelType w:val="hybridMultilevel"/>
    <w:tmpl w:val="D0B44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636C8"/>
    <w:multiLevelType w:val="hybridMultilevel"/>
    <w:tmpl w:val="94F62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A005E"/>
    <w:multiLevelType w:val="hybridMultilevel"/>
    <w:tmpl w:val="9E049D5A"/>
    <w:lvl w:ilvl="0" w:tplc="0EDA08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AC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32D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643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EE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CED0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C86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04D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82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BB64BCF"/>
    <w:multiLevelType w:val="hybridMultilevel"/>
    <w:tmpl w:val="179E6D70"/>
    <w:lvl w:ilvl="0" w:tplc="7AA8E0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316C1"/>
    <w:multiLevelType w:val="hybridMultilevel"/>
    <w:tmpl w:val="D1F439C8"/>
    <w:lvl w:ilvl="0" w:tplc="0EDA08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756592">
    <w:abstractNumId w:val="6"/>
  </w:num>
  <w:num w:numId="2" w16cid:durableId="563829956">
    <w:abstractNumId w:val="8"/>
  </w:num>
  <w:num w:numId="3" w16cid:durableId="404959397">
    <w:abstractNumId w:val="3"/>
  </w:num>
  <w:num w:numId="4" w16cid:durableId="1517387013">
    <w:abstractNumId w:val="5"/>
  </w:num>
  <w:num w:numId="5" w16cid:durableId="398022049">
    <w:abstractNumId w:val="4"/>
  </w:num>
  <w:num w:numId="6" w16cid:durableId="1186753152">
    <w:abstractNumId w:val="0"/>
  </w:num>
  <w:num w:numId="7" w16cid:durableId="989405675">
    <w:abstractNumId w:val="7"/>
  </w:num>
  <w:num w:numId="8" w16cid:durableId="918490308">
    <w:abstractNumId w:val="1"/>
  </w:num>
  <w:num w:numId="9" w16cid:durableId="2084639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EB"/>
    <w:rsid w:val="00042814"/>
    <w:rsid w:val="0007697A"/>
    <w:rsid w:val="0010717E"/>
    <w:rsid w:val="001150F9"/>
    <w:rsid w:val="001830CF"/>
    <w:rsid w:val="001B2068"/>
    <w:rsid w:val="001F00B7"/>
    <w:rsid w:val="0020431E"/>
    <w:rsid w:val="0022465F"/>
    <w:rsid w:val="00227EEB"/>
    <w:rsid w:val="002558B1"/>
    <w:rsid w:val="00310F92"/>
    <w:rsid w:val="00337244"/>
    <w:rsid w:val="0035218B"/>
    <w:rsid w:val="003553A8"/>
    <w:rsid w:val="0036099A"/>
    <w:rsid w:val="003A757B"/>
    <w:rsid w:val="003B5045"/>
    <w:rsid w:val="003B747F"/>
    <w:rsid w:val="003C116B"/>
    <w:rsid w:val="00413A0E"/>
    <w:rsid w:val="00453B1F"/>
    <w:rsid w:val="00461DA2"/>
    <w:rsid w:val="004A0E07"/>
    <w:rsid w:val="004B3936"/>
    <w:rsid w:val="0058163B"/>
    <w:rsid w:val="005C4158"/>
    <w:rsid w:val="005C7651"/>
    <w:rsid w:val="00611971"/>
    <w:rsid w:val="00634514"/>
    <w:rsid w:val="00662393"/>
    <w:rsid w:val="00686FF9"/>
    <w:rsid w:val="006B73BA"/>
    <w:rsid w:val="006F56BD"/>
    <w:rsid w:val="00711B93"/>
    <w:rsid w:val="0071599D"/>
    <w:rsid w:val="00787D53"/>
    <w:rsid w:val="00796B82"/>
    <w:rsid w:val="007E6211"/>
    <w:rsid w:val="00803C87"/>
    <w:rsid w:val="00805D7E"/>
    <w:rsid w:val="00831190"/>
    <w:rsid w:val="008507B5"/>
    <w:rsid w:val="008A49D8"/>
    <w:rsid w:val="008C632C"/>
    <w:rsid w:val="008D1331"/>
    <w:rsid w:val="00917D7A"/>
    <w:rsid w:val="00936EEE"/>
    <w:rsid w:val="0095696C"/>
    <w:rsid w:val="009E49C8"/>
    <w:rsid w:val="009E6186"/>
    <w:rsid w:val="00A04AFA"/>
    <w:rsid w:val="00A10E62"/>
    <w:rsid w:val="00A231F5"/>
    <w:rsid w:val="00A46929"/>
    <w:rsid w:val="00A718D3"/>
    <w:rsid w:val="00AB036A"/>
    <w:rsid w:val="00AB3F5E"/>
    <w:rsid w:val="00AD1602"/>
    <w:rsid w:val="00AF1AB8"/>
    <w:rsid w:val="00B0661A"/>
    <w:rsid w:val="00B91D71"/>
    <w:rsid w:val="00BF43D8"/>
    <w:rsid w:val="00CD2477"/>
    <w:rsid w:val="00D05B1C"/>
    <w:rsid w:val="00D7206C"/>
    <w:rsid w:val="00DB78B4"/>
    <w:rsid w:val="00DC48F4"/>
    <w:rsid w:val="00DE197F"/>
    <w:rsid w:val="00E2099E"/>
    <w:rsid w:val="00E37B0E"/>
    <w:rsid w:val="00E71CBF"/>
    <w:rsid w:val="00EA0548"/>
    <w:rsid w:val="00EE1339"/>
    <w:rsid w:val="00EE14C9"/>
    <w:rsid w:val="00F163E4"/>
    <w:rsid w:val="00F831BC"/>
    <w:rsid w:val="00FD663D"/>
    <w:rsid w:val="00FF70BA"/>
    <w:rsid w:val="00FF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0FE3D"/>
  <w15:docId w15:val="{7B42C7EA-EE24-644C-BC58-5EFA535E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EEB"/>
  </w:style>
  <w:style w:type="paragraph" w:styleId="Heading2">
    <w:name w:val="heading 2"/>
    <w:basedOn w:val="Normal"/>
    <w:link w:val="Heading2Char"/>
    <w:qFormat/>
    <w:rsid w:val="00227E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227E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1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27EEB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227EEB"/>
    <w:rPr>
      <w:b/>
      <w:bCs/>
      <w:sz w:val="27"/>
      <w:szCs w:val="27"/>
    </w:rPr>
  </w:style>
  <w:style w:type="paragraph" w:styleId="NormalWeb">
    <w:name w:val="Normal (Web)"/>
    <w:basedOn w:val="Normal"/>
    <w:rsid w:val="00227EEB"/>
    <w:pPr>
      <w:spacing w:before="100" w:beforeAutospacing="1" w:after="100" w:afterAutospacing="1"/>
    </w:pPr>
  </w:style>
  <w:style w:type="character" w:styleId="Strong">
    <w:name w:val="Strong"/>
    <w:qFormat/>
    <w:rsid w:val="00227EEB"/>
    <w:rPr>
      <w:b/>
      <w:bCs/>
    </w:rPr>
  </w:style>
  <w:style w:type="paragraph" w:customStyle="1" w:styleId="radioset">
    <w:name w:val="radioset"/>
    <w:basedOn w:val="Normal"/>
    <w:rsid w:val="00227EE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61D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63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E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18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A848-ECD8-49EA-9E59-D3ABF65B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hristy Bassett</cp:lastModifiedBy>
  <cp:revision>17</cp:revision>
  <cp:lastPrinted>2021-12-31T14:13:00Z</cp:lastPrinted>
  <dcterms:created xsi:type="dcterms:W3CDTF">2022-10-21T19:03:00Z</dcterms:created>
  <dcterms:modified xsi:type="dcterms:W3CDTF">2022-10-21T19:14:00Z</dcterms:modified>
</cp:coreProperties>
</file>